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6881BE1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File C++&gt; -o &lt;Đường Dẫn Đến File EX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30FB566A"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exe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37ACD427"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exe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2759C4C2" w14:textId="2D2987DD"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lastRenderedPageBreak/>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lastRenderedPageBreak/>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727F11E7" w14:textId="3AAEE6AF"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6B6363">
      <w:pPr>
        <w:pStyle w:val="ListParagraph"/>
        <w:numPr>
          <w:ilvl w:val="0"/>
          <w:numId w:val="4"/>
        </w:numPr>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lastRenderedPageBreak/>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lastRenderedPageBreak/>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7E9C8876"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5A7F792D"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7A093C49" w14:textId="0247B9CD"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lastRenderedPageBreak/>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DFCB7FD" w14:textId="07545B8B"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90"/>
        <w:gridCol w:w="4072"/>
      </w:tblGrid>
      <w:tr w:rsidR="00541C54" w14:paraId="5B9FC93F" w14:textId="77777777" w:rsidTr="00541C54">
        <w:tc>
          <w:tcPr>
            <w:tcW w:w="4621" w:type="dxa"/>
          </w:tcPr>
          <w:p w14:paraId="04DBB237" w14:textId="0E69F8E8" w:rsidR="00541C54" w:rsidRDefault="008B177E" w:rsidP="00541C54">
            <w:pPr>
              <w:pStyle w:val="ListParagraph"/>
              <w:ind w:left="0"/>
              <w:jc w:val="center"/>
              <w:rPr>
                <w:lang w:val="en-US"/>
              </w:rPr>
            </w:pPr>
            <w:r>
              <w:rPr>
                <w:lang w:val="en-US"/>
              </w:rPr>
              <w:t>F</w:t>
            </w:r>
            <w:r w:rsidR="00541C54">
              <w:rPr>
                <w:lang w:val="en-US"/>
              </w:rPr>
              <w:t>oo</w:t>
            </w:r>
          </w:p>
        </w:tc>
        <w:tc>
          <w:tcPr>
            <w:tcW w:w="4621" w:type="dxa"/>
          </w:tcPr>
          <w:p w14:paraId="7B5088DF" w14:textId="045E62CE" w:rsidR="00541C54" w:rsidRDefault="00541C54" w:rsidP="00541C54">
            <w:pPr>
              <w:pStyle w:val="ListParagraph"/>
              <w:ind w:left="0"/>
              <w:jc w:val="center"/>
              <w:rPr>
                <w:lang w:val="en-US"/>
              </w:rPr>
            </w:pPr>
            <w:r>
              <w:rPr>
                <w:lang w:val="en-US"/>
              </w:rPr>
              <w:t>[1, 2, ?, ?, ?]</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lastRenderedPageBreak/>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0A45997B" w14:textId="5517AE60"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lastRenderedPageBreak/>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lastRenderedPageBreak/>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lastRenderedPageBreak/>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lastRenderedPageBreak/>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lastRenderedPageBreak/>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lastRenderedPageBreak/>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229B6A0C" w:rsidR="003A6C70" w:rsidRDefault="003A6C70" w:rsidP="003A6C70">
      <w:pPr>
        <w:pStyle w:val="ListParagraph"/>
        <w:numPr>
          <w:ilvl w:val="0"/>
          <w:numId w:val="4"/>
        </w:numPr>
        <w:rPr>
          <w:lang w:val="en-US"/>
        </w:rPr>
      </w:pPr>
      <w:r>
        <w:rPr>
          <w:lang w:val="en-US"/>
        </w:rPr>
        <w:t>Tuy nhiên đối với Pointer, thì phần đằng sau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B34EC10"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3661F3A4" w14:textId="63FF9367"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03707A39" w:rsidR="00E46118" w:rsidRDefault="00E46118" w:rsidP="00BB57B0">
            <w:pPr>
              <w:pStyle w:val="ListParagraph"/>
              <w:ind w:left="0"/>
              <w:jc w:val="center"/>
              <w:rPr>
                <w:lang w:val="en-US"/>
              </w:rPr>
            </w:pPr>
            <w:r>
              <w:rPr>
                <w:lang w:val="en-US"/>
              </w:rPr>
              <w:t>++A, --A, !A, *A,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lastRenderedPageBreak/>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80DA79" w14:textId="74FD399A"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Pr="00A23FF3"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lastRenderedPageBreak/>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lastRenderedPageBreak/>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77777777" w:rsidR="00B66F1C" w:rsidRPr="00B66F1C" w:rsidRDefault="00B66F1C"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lastRenderedPageBreak/>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5EF5BFB8"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53051E6F" w14:textId="392A8A26" w:rsidR="00E56119" w:rsidRDefault="00561A01" w:rsidP="00A9735C">
      <w:pPr>
        <w:pStyle w:val="ListParagraph"/>
        <w:numPr>
          <w:ilvl w:val="0"/>
          <w:numId w:val="4"/>
        </w:numPr>
        <w:rPr>
          <w:lang w:val="en-US"/>
        </w:rPr>
      </w:pPr>
      <w:r>
        <w:rPr>
          <w:lang w:val="en-US"/>
        </w:rPr>
        <w:lastRenderedPageBreak/>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1FF3E44" w:rsidR="009C17E0" w:rsidRDefault="009C17E0" w:rsidP="009C17E0">
      <w:pPr>
        <w:pStyle w:val="ListParagraph"/>
        <w:numPr>
          <w:ilvl w:val="0"/>
          <w:numId w:val="4"/>
        </w:numPr>
        <w:rPr>
          <w:lang w:val="en-US"/>
        </w:rPr>
      </w:pPr>
      <w:r>
        <w:rPr>
          <w:lang w:val="en-US"/>
        </w:rPr>
        <w:t>Sai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23647382" w14:textId="2E623252"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lastRenderedPageBreak/>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lastRenderedPageBreak/>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4BC76BE9" w:rsidR="00D62C36" w:rsidRDefault="003A47C3" w:rsidP="00D62C36">
      <w:pPr>
        <w:pStyle w:val="ListParagraph"/>
        <w:numPr>
          <w:ilvl w:val="0"/>
          <w:numId w:val="4"/>
        </w:numPr>
        <w:rPr>
          <w:lang w:val="en-US"/>
        </w:rPr>
      </w:pPr>
      <w:r>
        <w:rPr>
          <w:lang w:val="en-US"/>
        </w:rPr>
        <w:t xml:space="preserve">Giả sử b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71DB5295" w14:textId="2CEAF582" w:rsidR="009C5DA0" w:rsidRDefault="00B13F07" w:rsidP="00D62C36">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9018FB">
        <w:rPr>
          <w:lang w:val="en-US"/>
        </w:rPr>
        <w:t xml:space="preserve">là Pointer chĩa vào </w:t>
      </w:r>
    </w:p>
    <w:p w14:paraId="503D6D47" w14:textId="3E58DB21" w:rsidR="00B13F07" w:rsidRDefault="009018FB" w:rsidP="00D62C36">
      <w:pPr>
        <w:pStyle w:val="ListParagraph"/>
        <w:numPr>
          <w:ilvl w:val="0"/>
          <w:numId w:val="4"/>
        </w:numPr>
        <w:rPr>
          <w:lang w:val="en-US"/>
        </w:rPr>
      </w:pPr>
      <w:r>
        <w:rPr>
          <w:lang w:val="en-US"/>
        </w:rPr>
        <w:t>O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lastRenderedPageBreak/>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lastRenderedPageBreak/>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lastRenderedPageBreak/>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41B3"/>
    <w:rsid w:val="00204B96"/>
    <w:rsid w:val="00205B44"/>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3591B"/>
    <w:rsid w:val="003410E5"/>
    <w:rsid w:val="00341224"/>
    <w:rsid w:val="0034265D"/>
    <w:rsid w:val="0034411F"/>
    <w:rsid w:val="0035109E"/>
    <w:rsid w:val="00352432"/>
    <w:rsid w:val="003542CA"/>
    <w:rsid w:val="003635F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3E05"/>
    <w:rsid w:val="003B5125"/>
    <w:rsid w:val="003B6BFE"/>
    <w:rsid w:val="003C05C2"/>
    <w:rsid w:val="003C0626"/>
    <w:rsid w:val="003C3363"/>
    <w:rsid w:val="003C4652"/>
    <w:rsid w:val="003C61E6"/>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82649"/>
    <w:rsid w:val="00682C41"/>
    <w:rsid w:val="006843FC"/>
    <w:rsid w:val="00686215"/>
    <w:rsid w:val="0069188D"/>
    <w:rsid w:val="00692522"/>
    <w:rsid w:val="00692F7C"/>
    <w:rsid w:val="00694008"/>
    <w:rsid w:val="0069631E"/>
    <w:rsid w:val="006A025B"/>
    <w:rsid w:val="006A5445"/>
    <w:rsid w:val="006B2D5F"/>
    <w:rsid w:val="006B2FDA"/>
    <w:rsid w:val="006B6363"/>
    <w:rsid w:val="006C0F97"/>
    <w:rsid w:val="006D7C72"/>
    <w:rsid w:val="006E06A1"/>
    <w:rsid w:val="006E51C6"/>
    <w:rsid w:val="006E6F0C"/>
    <w:rsid w:val="006E7666"/>
    <w:rsid w:val="007020A4"/>
    <w:rsid w:val="0070368D"/>
    <w:rsid w:val="007044E4"/>
    <w:rsid w:val="007069BD"/>
    <w:rsid w:val="0070702D"/>
    <w:rsid w:val="00707F37"/>
    <w:rsid w:val="007130B0"/>
    <w:rsid w:val="00714794"/>
    <w:rsid w:val="007202F8"/>
    <w:rsid w:val="007239CD"/>
    <w:rsid w:val="007300D1"/>
    <w:rsid w:val="00734AEF"/>
    <w:rsid w:val="00735A70"/>
    <w:rsid w:val="00735BA4"/>
    <w:rsid w:val="007406F8"/>
    <w:rsid w:val="007521DE"/>
    <w:rsid w:val="00753894"/>
    <w:rsid w:val="007538E6"/>
    <w:rsid w:val="0075402A"/>
    <w:rsid w:val="0076056D"/>
    <w:rsid w:val="00765163"/>
    <w:rsid w:val="00766437"/>
    <w:rsid w:val="00773168"/>
    <w:rsid w:val="007739B5"/>
    <w:rsid w:val="007771E8"/>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A8"/>
    <w:rsid w:val="008B177E"/>
    <w:rsid w:val="008B3092"/>
    <w:rsid w:val="008B3964"/>
    <w:rsid w:val="008C0589"/>
    <w:rsid w:val="008C1928"/>
    <w:rsid w:val="008C1A5F"/>
    <w:rsid w:val="008C37DF"/>
    <w:rsid w:val="008C44C0"/>
    <w:rsid w:val="008C6D37"/>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2ACE"/>
    <w:rsid w:val="00AE0387"/>
    <w:rsid w:val="00AE5A43"/>
    <w:rsid w:val="00AE6E36"/>
    <w:rsid w:val="00AF2245"/>
    <w:rsid w:val="00AF265A"/>
    <w:rsid w:val="00AF2C56"/>
    <w:rsid w:val="00AF36E2"/>
    <w:rsid w:val="00AF56E4"/>
    <w:rsid w:val="00B00969"/>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C0C2F"/>
    <w:rsid w:val="00DC117A"/>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F01EA8"/>
    <w:rsid w:val="00F200EF"/>
    <w:rsid w:val="00F2077B"/>
    <w:rsid w:val="00F27799"/>
    <w:rsid w:val="00F27C4E"/>
    <w:rsid w:val="00F326EF"/>
    <w:rsid w:val="00F32D95"/>
    <w:rsid w:val="00F33989"/>
    <w:rsid w:val="00F36C50"/>
    <w:rsid w:val="00F37A3D"/>
    <w:rsid w:val="00F412E0"/>
    <w:rsid w:val="00F423A0"/>
    <w:rsid w:val="00F44E66"/>
    <w:rsid w:val="00F4634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0</Pages>
  <Words>11959</Words>
  <Characters>6816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66</cp:revision>
  <dcterms:created xsi:type="dcterms:W3CDTF">2023-08-21T07:14:00Z</dcterms:created>
  <dcterms:modified xsi:type="dcterms:W3CDTF">2024-02-05T03:32:00Z</dcterms:modified>
</cp:coreProperties>
</file>